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8CF6B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МИНОБРНАУКИ РОССИИ</w:t>
      </w:r>
    </w:p>
    <w:p w14:paraId="7299FB1C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Санкт-Петербургский государственный</w:t>
      </w:r>
    </w:p>
    <w:p w14:paraId="184346B4" w14:textId="77777777" w:rsidR="00594AD8" w:rsidRPr="00BC05AA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электротехнический университет</w:t>
      </w:r>
    </w:p>
    <w:p w14:paraId="67FC1FA9" w14:textId="77777777" w:rsidR="00594AD8" w:rsidRPr="00BC05A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BC05AA">
        <w:rPr>
          <w:b/>
          <w:caps/>
          <w:sz w:val="28"/>
          <w:szCs w:val="28"/>
        </w:rPr>
        <w:t>«ЛЭТИ» им. В.И. Ульянова (Ленина)</w:t>
      </w:r>
    </w:p>
    <w:p w14:paraId="4E57800B" w14:textId="5D374C31" w:rsidR="007F6E90" w:rsidRPr="00BC05A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Кафедра </w:t>
      </w:r>
      <w:r w:rsidR="008D0307" w:rsidRPr="00BC05AA">
        <w:rPr>
          <w:b/>
          <w:sz w:val="28"/>
          <w:szCs w:val="28"/>
        </w:rPr>
        <w:t>Информационных систем</w:t>
      </w:r>
    </w:p>
    <w:p w14:paraId="0DD8042F" w14:textId="77777777" w:rsidR="007F6E90" w:rsidRPr="00BC05A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3253EEA" w14:textId="77777777" w:rsidR="007F6E90" w:rsidRPr="00BC05A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6EB678E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F0968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CC11CF" w14:textId="77777777" w:rsidR="00F02E39" w:rsidRPr="00BC05AA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ED41EC5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AD4CF9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6ECB64" w14:textId="77777777" w:rsidR="007F6E90" w:rsidRPr="00BC05AA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C05AA">
        <w:rPr>
          <w:rStyle w:val="aff"/>
          <w:caps/>
          <w:smallCaps w:val="0"/>
          <w:szCs w:val="28"/>
        </w:rPr>
        <w:t>отчет</w:t>
      </w:r>
    </w:p>
    <w:p w14:paraId="467D9A7D" w14:textId="2D8897D3" w:rsidR="00905D49" w:rsidRPr="00BC05A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 xml:space="preserve">по </w:t>
      </w:r>
      <w:r w:rsidR="008D51F8" w:rsidRPr="00BC05AA">
        <w:rPr>
          <w:b/>
          <w:sz w:val="28"/>
          <w:szCs w:val="28"/>
        </w:rPr>
        <w:t>лабораторной</w:t>
      </w:r>
      <w:r w:rsidR="00C37E0D" w:rsidRPr="00BC05AA">
        <w:rPr>
          <w:b/>
          <w:sz w:val="28"/>
          <w:szCs w:val="28"/>
        </w:rPr>
        <w:t xml:space="preserve"> работе</w:t>
      </w:r>
      <w:r w:rsidR="00B27337" w:rsidRPr="00BC05AA">
        <w:rPr>
          <w:b/>
          <w:sz w:val="28"/>
          <w:szCs w:val="28"/>
        </w:rPr>
        <w:t xml:space="preserve"> №</w:t>
      </w:r>
      <w:r w:rsidR="00C70491">
        <w:rPr>
          <w:b/>
          <w:sz w:val="28"/>
          <w:szCs w:val="28"/>
        </w:rPr>
        <w:t>2</w:t>
      </w:r>
    </w:p>
    <w:p w14:paraId="5B9C7B1C" w14:textId="6F042F8A" w:rsidR="00B27337" w:rsidRPr="00BC05AA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по дисциплине «</w:t>
      </w:r>
      <w:r w:rsidR="008D0307" w:rsidRPr="00BC05AA">
        <w:rPr>
          <w:b/>
          <w:sz w:val="28"/>
          <w:szCs w:val="28"/>
        </w:rPr>
        <w:t>Программирование</w:t>
      </w:r>
      <w:r w:rsidRPr="00BC05AA">
        <w:rPr>
          <w:b/>
          <w:sz w:val="28"/>
          <w:szCs w:val="28"/>
        </w:rPr>
        <w:t>»</w:t>
      </w:r>
    </w:p>
    <w:p w14:paraId="1D2BC8E0" w14:textId="14F299F2" w:rsidR="00A34642" w:rsidRPr="00BC05AA" w:rsidRDefault="00905D49" w:rsidP="00905D49">
      <w:pPr>
        <w:spacing w:line="360" w:lineRule="auto"/>
        <w:jc w:val="center"/>
        <w:rPr>
          <w:sz w:val="28"/>
          <w:szCs w:val="28"/>
        </w:rPr>
      </w:pPr>
      <w:r w:rsidRPr="00BC05AA">
        <w:rPr>
          <w:rStyle w:val="aff"/>
          <w:smallCaps w:val="0"/>
          <w:sz w:val="28"/>
          <w:szCs w:val="28"/>
        </w:rPr>
        <w:t xml:space="preserve">Тема: </w:t>
      </w:r>
      <w:r w:rsidR="008D0307" w:rsidRPr="00BC05AA">
        <w:rPr>
          <w:rStyle w:val="aff"/>
          <w:smallCaps w:val="0"/>
          <w:sz w:val="28"/>
          <w:szCs w:val="28"/>
        </w:rPr>
        <w:t>Типы данных и их внутреннее представление в памяти</w:t>
      </w:r>
    </w:p>
    <w:p w14:paraId="33C5FBD6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B1F00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BC1302C" w14:textId="77777777" w:rsidR="00594AD8" w:rsidRPr="00BC05A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61D468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D1EA47A" w14:textId="77777777" w:rsidR="00040050" w:rsidRPr="00BC05AA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B989831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7813484B" w14:textId="77777777" w:rsidR="00DB1E5E" w:rsidRPr="00BC05A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6C14EB" w:rsidRPr="00BC05AA" w14:paraId="46DE944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6C963CE" w14:textId="2F46B471" w:rsidR="007F6E90" w:rsidRPr="00BC05AA" w:rsidRDefault="007F6E90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Студент</w:t>
            </w:r>
            <w:r w:rsidR="00594AD8" w:rsidRPr="00BC05AA">
              <w:rPr>
                <w:sz w:val="28"/>
                <w:szCs w:val="28"/>
              </w:rPr>
              <w:t xml:space="preserve"> гр. </w:t>
            </w:r>
            <w:r w:rsidR="008D51F8" w:rsidRPr="00BC05AA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706815F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DE171" w14:textId="2E27B1E5" w:rsidR="007F6E90" w:rsidRPr="00BC05AA" w:rsidRDefault="008D51F8" w:rsidP="008D51F8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Кольцов К.Э</w:t>
            </w:r>
          </w:p>
        </w:tc>
      </w:tr>
      <w:tr w:rsidR="006C14EB" w:rsidRPr="00BC05AA" w14:paraId="0AFFE0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3EB34AB" w14:textId="77777777" w:rsidR="007F6E90" w:rsidRPr="00BC05AA" w:rsidRDefault="00594AD8" w:rsidP="007F6E90">
            <w:pPr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06BE5" w14:textId="77777777" w:rsidR="007F6E90" w:rsidRPr="00BC05A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5481FFD" w14:textId="436A1FA9" w:rsidR="007F6E90" w:rsidRPr="00BC05AA" w:rsidRDefault="008D51F8" w:rsidP="006A4BCC">
            <w:pPr>
              <w:jc w:val="center"/>
              <w:rPr>
                <w:sz w:val="28"/>
                <w:szCs w:val="28"/>
              </w:rPr>
            </w:pPr>
            <w:r w:rsidRPr="00BC05AA">
              <w:rPr>
                <w:sz w:val="28"/>
                <w:szCs w:val="28"/>
              </w:rPr>
              <w:t>Глущенко А.Г.</w:t>
            </w:r>
          </w:p>
        </w:tc>
      </w:tr>
    </w:tbl>
    <w:p w14:paraId="155B871F" w14:textId="77777777" w:rsidR="00A34642" w:rsidRPr="00BC05A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35B792A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443659" w14:textId="77777777" w:rsidR="00706E41" w:rsidRPr="00BC05A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Санкт-Петербург</w:t>
      </w:r>
    </w:p>
    <w:p w14:paraId="2EE5B200" w14:textId="7742EE11" w:rsidR="00E12A69" w:rsidRPr="00BC05A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C05AA">
        <w:rPr>
          <w:bCs/>
          <w:sz w:val="28"/>
          <w:szCs w:val="28"/>
        </w:rPr>
        <w:t>20</w:t>
      </w:r>
      <w:r w:rsidR="008D51F8" w:rsidRPr="00BC05AA">
        <w:rPr>
          <w:bCs/>
          <w:sz w:val="28"/>
          <w:szCs w:val="28"/>
        </w:rPr>
        <w:t>20</w:t>
      </w:r>
    </w:p>
    <w:p w14:paraId="3CEA7049" w14:textId="77777777" w:rsidR="00B27337" w:rsidRPr="00BC05AA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br w:type="page"/>
      </w:r>
      <w:r w:rsidR="00B27337" w:rsidRPr="00BC05AA">
        <w:rPr>
          <w:b/>
          <w:sz w:val="28"/>
          <w:szCs w:val="28"/>
        </w:rPr>
        <w:lastRenderedPageBreak/>
        <w:t>Цель работы.</w:t>
      </w:r>
    </w:p>
    <w:p w14:paraId="228D644B" w14:textId="3254C3E4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Разработать алгоритм и написать программу, которая позволяет:</w:t>
      </w:r>
    </w:p>
    <w:p w14:paraId="20917C09" w14:textId="78EBD452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 int, short int, long int, float, double, long double, char и bool.</w:t>
      </w:r>
    </w:p>
    <w:p w14:paraId="0769FFAE" w14:textId="5DF75E65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BE43038" w14:textId="75ED22AD" w:rsidR="00016156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3) Вывести на экран двоичное представление в памяти (все разряды) типа float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6FEAD637" w14:textId="25584CD2" w:rsidR="00B27337" w:rsidRPr="00BC05AA" w:rsidRDefault="00016156" w:rsidP="00016156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4) Вывести на экран двоичное представление в памяти (все разряды) типа double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4787E570" w14:textId="77777777" w:rsidR="00016156" w:rsidRPr="00BC05AA" w:rsidRDefault="00016156" w:rsidP="0001615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2901E1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сновные теоретические положения.</w:t>
      </w:r>
    </w:p>
    <w:p w14:paraId="457299FF" w14:textId="370336E7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Числа в памяти компьютера представлены в виде целого двоичного числа. Для знаковых чисел старший разряд числа используется для обозначения знака: </w:t>
      </w:r>
      <w:r w:rsidR="00786E36" w:rsidRPr="00BC05AA">
        <w:rPr>
          <w:sz w:val="28"/>
          <w:szCs w:val="28"/>
        </w:rPr>
        <w:t>ноль</w:t>
      </w:r>
      <w:r w:rsidRPr="00BC05AA">
        <w:rPr>
          <w:sz w:val="28"/>
          <w:szCs w:val="28"/>
        </w:rPr>
        <w:t xml:space="preserve"> для неотрицательных чисел и </w:t>
      </w:r>
      <w:r w:rsidR="00786E36" w:rsidRPr="00BC05AA">
        <w:rPr>
          <w:sz w:val="28"/>
          <w:szCs w:val="28"/>
        </w:rPr>
        <w:t>единица</w:t>
      </w:r>
      <w:r w:rsidRPr="00BC05AA">
        <w:rPr>
          <w:sz w:val="28"/>
          <w:szCs w:val="28"/>
        </w:rPr>
        <w:t xml:space="preserve"> для отрицательных.</w:t>
      </w:r>
      <w:r w:rsidR="00786E36" w:rsidRPr="00BC05AA">
        <w:rPr>
          <w:sz w:val="28"/>
          <w:szCs w:val="28"/>
        </w:rPr>
        <w:t xml:space="preserve"> Д</w:t>
      </w:r>
      <w:r w:rsidRPr="00BC05AA">
        <w:rPr>
          <w:sz w:val="28"/>
          <w:szCs w:val="28"/>
        </w:rPr>
        <w:t xml:space="preserve">ля простоты внутренней арифметики </w:t>
      </w:r>
      <w:r w:rsidR="00786E36" w:rsidRPr="00BC05AA">
        <w:rPr>
          <w:sz w:val="28"/>
          <w:szCs w:val="28"/>
        </w:rPr>
        <w:t>последние</w:t>
      </w:r>
      <w:r w:rsidRPr="00BC05AA">
        <w:rPr>
          <w:sz w:val="28"/>
          <w:szCs w:val="28"/>
        </w:rPr>
        <w:t xml:space="preserve"> представлены в дополненном коде. Он получается прибавлением единицы к обратному коду числа (</w:t>
      </w:r>
      <w:r w:rsidR="00786E36" w:rsidRPr="00BC05AA">
        <w:rPr>
          <w:sz w:val="28"/>
          <w:szCs w:val="28"/>
        </w:rPr>
        <w:t xml:space="preserve">в котором </w:t>
      </w:r>
      <w:r w:rsidRPr="00BC05AA">
        <w:rPr>
          <w:sz w:val="28"/>
          <w:szCs w:val="28"/>
        </w:rPr>
        <w:t>все разряды</w:t>
      </w:r>
      <w:r w:rsidR="00786E36" w:rsidRPr="00BC05AA">
        <w:rPr>
          <w:sz w:val="28"/>
          <w:szCs w:val="28"/>
        </w:rPr>
        <w:t xml:space="preserve"> модуля числа</w:t>
      </w:r>
      <w:r w:rsidRPr="00BC05AA">
        <w:rPr>
          <w:sz w:val="28"/>
          <w:szCs w:val="28"/>
        </w:rPr>
        <w:t xml:space="preserve"> инвертированы). </w:t>
      </w:r>
    </w:p>
    <w:p w14:paraId="20812690" w14:textId="6B25D610" w:rsidR="00FA5E5D" w:rsidRPr="00BC05AA" w:rsidRDefault="00FA5E5D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Вещественные типы бывают только знаковыми. Для них отличается представление в памяти. Они переводятся в нормализованную форму двоичной системы счисления</w:t>
      </w:r>
      <w:r w:rsidR="00786E36" w:rsidRPr="00BC05AA">
        <w:rPr>
          <w:sz w:val="28"/>
          <w:szCs w:val="28"/>
        </w:rPr>
        <w:t xml:space="preserve">. Так как нормализованная мантисса в двоичной системе счисления больше либо равна единице и меньше двух, значит она всегда начинается с единицы и её можно не записывать в память, освободив место для еще одного разряда порядка или мантиссы. У </w:t>
      </w:r>
      <w:r w:rsidR="00235419" w:rsidRPr="00BC05AA">
        <w:rPr>
          <w:sz w:val="28"/>
          <w:szCs w:val="28"/>
        </w:rPr>
        <w:t>порядка</w:t>
      </w:r>
      <w:r w:rsidR="00786E36" w:rsidRPr="00BC05AA">
        <w:rPr>
          <w:sz w:val="28"/>
          <w:szCs w:val="28"/>
        </w:rPr>
        <w:t xml:space="preserve"> знакового бита нет, вместо этого к н</w:t>
      </w:r>
      <w:r w:rsidR="00235419" w:rsidRPr="00BC05AA">
        <w:rPr>
          <w:sz w:val="28"/>
          <w:szCs w:val="28"/>
        </w:rPr>
        <w:t>ему</w:t>
      </w:r>
      <w:r w:rsidR="00786E36" w:rsidRPr="00BC05AA">
        <w:rPr>
          <w:sz w:val="28"/>
          <w:szCs w:val="28"/>
        </w:rPr>
        <w:t xml:space="preserve"> прибавляется половина ди</w:t>
      </w:r>
      <w:r w:rsidR="00235419" w:rsidRPr="00BC05AA">
        <w:rPr>
          <w:sz w:val="28"/>
          <w:szCs w:val="28"/>
        </w:rPr>
        <w:t>апазона. Например, порядок равный нулю будет начинаться нулём, а все остальные разряды будут единицами.</w:t>
      </w:r>
    </w:p>
    <w:p w14:paraId="2592249E" w14:textId="3CA091A0" w:rsidR="00235419" w:rsidRPr="00BC05AA" w:rsidRDefault="00235419" w:rsidP="00FA5E5D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lastRenderedPageBreak/>
        <w:t xml:space="preserve">Для нахождения размера занимаемой памяти используется функция </w:t>
      </w:r>
      <w:r w:rsidRPr="00BC05AA">
        <w:rPr>
          <w:sz w:val="28"/>
          <w:szCs w:val="28"/>
          <w:lang w:val="en-US"/>
        </w:rPr>
        <w:t>sizeof</w:t>
      </w:r>
      <w:r w:rsidRPr="00BC05AA">
        <w:rPr>
          <w:sz w:val="28"/>
          <w:szCs w:val="28"/>
        </w:rPr>
        <w:t xml:space="preserve">, возвращающая количество байт для соответствующего типа данных. Для вывода представления чисел в памяти используется &amp; (оператор побитового И) вместе с числом с единственной единицей в двоичной записи (два в неотрицательной степени), а для вещественных типов данных </w:t>
      </w:r>
      <w:r w:rsidRPr="00BC05AA">
        <w:rPr>
          <w:sz w:val="28"/>
          <w:szCs w:val="28"/>
          <w:lang w:val="en-US"/>
        </w:rPr>
        <w:t>union</w:t>
      </w:r>
      <w:r w:rsidRPr="00BC05AA">
        <w:rPr>
          <w:sz w:val="28"/>
          <w:szCs w:val="28"/>
        </w:rPr>
        <w:t xml:space="preserve"> (объединение), для получения доступа в области памяти через целочисленные типы (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 и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</w:t>
      </w:r>
      <w:r w:rsidRPr="00BC05AA">
        <w:rPr>
          <w:sz w:val="28"/>
          <w:szCs w:val="28"/>
          <w:lang w:val="en-US"/>
        </w:rPr>
        <w:t>long</w:t>
      </w:r>
      <w:r w:rsidRPr="00BC05AA">
        <w:rPr>
          <w:sz w:val="28"/>
          <w:szCs w:val="28"/>
        </w:rPr>
        <w:t xml:space="preserve"> для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).</w:t>
      </w:r>
    </w:p>
    <w:p w14:paraId="6EAA19D2" w14:textId="77777777" w:rsidR="00B27337" w:rsidRPr="00BC05AA" w:rsidRDefault="00B27337" w:rsidP="00235419">
      <w:pPr>
        <w:spacing w:line="360" w:lineRule="auto"/>
        <w:jc w:val="both"/>
        <w:rPr>
          <w:sz w:val="28"/>
          <w:szCs w:val="28"/>
        </w:rPr>
      </w:pPr>
    </w:p>
    <w:p w14:paraId="0EAD7152" w14:textId="692DB9A6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Экспериментальные результаты.</w:t>
      </w:r>
    </w:p>
    <w:p w14:paraId="1A3808EC" w14:textId="5529C3B2" w:rsidR="006B4109" w:rsidRPr="00BC05AA" w:rsidRDefault="006B410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bCs/>
          <w:sz w:val="28"/>
          <w:szCs w:val="28"/>
        </w:rPr>
        <w:t>Программа выводит на экран</w:t>
      </w:r>
      <w:r w:rsidRPr="00BC05AA">
        <w:rPr>
          <w:sz w:val="28"/>
          <w:szCs w:val="28"/>
        </w:rPr>
        <w:t>, сколько памяти (в байтах) на компьютере отводится под различные типы данных со спецификаторами и без: int, short int, long int, float, double, long double, char и bool.</w:t>
      </w:r>
    </w:p>
    <w:p w14:paraId="3E455DBB" w14:textId="7B68559B" w:rsidR="00FA5E5D" w:rsidRPr="00BC05AA" w:rsidRDefault="00FA5E5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Затем по порядку считываются, обрабатываются и выводятся двоичные представления в памяти типов </w:t>
      </w:r>
      <w:r w:rsidRPr="00BC05AA">
        <w:rPr>
          <w:sz w:val="28"/>
          <w:szCs w:val="28"/>
          <w:lang w:val="en-US"/>
        </w:rPr>
        <w:t>in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float</w:t>
      </w:r>
      <w:r w:rsidRPr="00BC05AA">
        <w:rPr>
          <w:sz w:val="28"/>
          <w:szCs w:val="28"/>
        </w:rPr>
        <w:t xml:space="preserve">, </w:t>
      </w:r>
      <w:r w:rsidRPr="00BC05AA">
        <w:rPr>
          <w:sz w:val="28"/>
          <w:szCs w:val="28"/>
          <w:lang w:val="en-US"/>
        </w:rPr>
        <w:t>double</w:t>
      </w:r>
      <w:r w:rsidRPr="00BC05AA">
        <w:rPr>
          <w:sz w:val="28"/>
          <w:szCs w:val="28"/>
        </w:rPr>
        <w:t>.</w:t>
      </w:r>
    </w:p>
    <w:p w14:paraId="6CA92254" w14:textId="31A3959F" w:rsidR="00FA5E5D" w:rsidRPr="00BC05AA" w:rsidRDefault="00FA5E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05AA">
        <w:rPr>
          <w:sz w:val="28"/>
          <w:szCs w:val="28"/>
        </w:rPr>
        <w:t>После этого программа завершает работу (см. рис. 1)</w:t>
      </w:r>
    </w:p>
    <w:p w14:paraId="14186B3D" w14:textId="158830E6" w:rsidR="00016156" w:rsidRPr="00BC05AA" w:rsidRDefault="00F36A7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4C8ABF7" wp14:editId="7E96BF59">
            <wp:extent cx="5719702" cy="263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03" t="14437" r="20196" b="26921"/>
                    <a:stretch/>
                  </pic:blipFill>
                  <pic:spPr bwMode="auto">
                    <a:xfrm>
                      <a:off x="0" y="0"/>
                      <a:ext cx="5737904" cy="263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03CA" w14:textId="3459B894" w:rsidR="005109A8" w:rsidRPr="00BC05AA" w:rsidRDefault="006B4109" w:rsidP="006B4109">
      <w:pPr>
        <w:spacing w:after="240" w:line="360" w:lineRule="auto"/>
        <w:ind w:firstLine="709"/>
        <w:jc w:val="center"/>
        <w:rPr>
          <w:bCs/>
          <w:sz w:val="28"/>
          <w:szCs w:val="28"/>
        </w:rPr>
      </w:pPr>
      <w:r w:rsidRPr="00BC05AA">
        <w:rPr>
          <w:bCs/>
          <w:sz w:val="28"/>
          <w:szCs w:val="28"/>
        </w:rPr>
        <w:t>Рисунок 1 – Пример работы программы</w:t>
      </w:r>
    </w:p>
    <w:p w14:paraId="53260CB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t>Обработка результатов эксперимента.</w:t>
      </w:r>
    </w:p>
    <w:p w14:paraId="75C28206" w14:textId="01EA5E05" w:rsidR="00B27337" w:rsidRPr="00BC05AA" w:rsidRDefault="0023541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>Программа выводит корректные размеры выделяемой памяти для разных типов данных и представление чисел в памяти компьютера.</w:t>
      </w:r>
    </w:p>
    <w:p w14:paraId="42030D33" w14:textId="77777777" w:rsidR="005109A8" w:rsidRPr="00BC05AA" w:rsidRDefault="005109A8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1E4276" w14:textId="77777777" w:rsidR="00B27337" w:rsidRPr="00BC05A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05AA">
        <w:rPr>
          <w:b/>
          <w:sz w:val="28"/>
          <w:szCs w:val="28"/>
        </w:rPr>
        <w:lastRenderedPageBreak/>
        <w:t>Выводы.</w:t>
      </w:r>
    </w:p>
    <w:p w14:paraId="7C45A37E" w14:textId="3AFD51B6" w:rsidR="005109A8" w:rsidRPr="00BC05AA" w:rsidRDefault="00235419" w:rsidP="005109A8">
      <w:pPr>
        <w:spacing w:line="360" w:lineRule="auto"/>
        <w:ind w:firstLine="709"/>
        <w:jc w:val="both"/>
        <w:rPr>
          <w:sz w:val="28"/>
          <w:szCs w:val="28"/>
        </w:rPr>
      </w:pPr>
      <w:r w:rsidRPr="00BC05AA">
        <w:rPr>
          <w:sz w:val="28"/>
          <w:szCs w:val="28"/>
        </w:rPr>
        <w:t xml:space="preserve">В ходе данной лабораторной работы я изучил </w:t>
      </w:r>
      <w:r w:rsidR="00C70491">
        <w:rPr>
          <w:sz w:val="28"/>
          <w:szCs w:val="28"/>
        </w:rPr>
        <w:t>различные способы сортировки массивов и работы с ними</w:t>
      </w:r>
      <w:r w:rsidR="00BC05AA" w:rsidRPr="00BC05AA">
        <w:rPr>
          <w:sz w:val="28"/>
          <w:szCs w:val="28"/>
        </w:rPr>
        <w:t>.</w:t>
      </w:r>
    </w:p>
    <w:p w14:paraId="4700ED2E" w14:textId="4CF63459" w:rsidR="00416255" w:rsidRPr="00BC05AA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szCs w:val="28"/>
        </w:rPr>
      </w:pPr>
      <w:r w:rsidRPr="00BC05AA">
        <w:rPr>
          <w:bCs/>
          <w:szCs w:val="28"/>
        </w:rPr>
        <w:br w:type="page"/>
      </w:r>
      <w:r w:rsidR="00BC05AA" w:rsidRPr="00BC05AA">
        <w:rPr>
          <w:rStyle w:val="aff"/>
          <w:bCs w:val="0"/>
          <w:caps/>
          <w:szCs w:val="28"/>
        </w:rPr>
        <w:lastRenderedPageBreak/>
        <w:t>ПРИЛОЖЕНИЕ А</w:t>
      </w:r>
    </w:p>
    <w:p w14:paraId="4A198D48" w14:textId="26F2ABCF" w:rsidR="00BC05AA" w:rsidRPr="00BC05AA" w:rsidRDefault="00BC05AA" w:rsidP="00416255">
      <w:pPr>
        <w:pStyle w:val="Times142"/>
        <w:spacing w:line="360" w:lineRule="auto"/>
        <w:ind w:firstLine="0"/>
        <w:jc w:val="center"/>
        <w:rPr>
          <w:rStyle w:val="aff"/>
          <w:b w:val="0"/>
          <w:caps/>
          <w:szCs w:val="28"/>
        </w:rPr>
      </w:pPr>
      <w:r w:rsidRPr="00BC05AA">
        <w:rPr>
          <w:rStyle w:val="aff"/>
          <w:b w:val="0"/>
          <w:szCs w:val="28"/>
        </w:rPr>
        <w:t>Листинг программы</w:t>
      </w:r>
    </w:p>
    <w:p w14:paraId="0F58AE4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iostream&gt;</w:t>
      </w:r>
    </w:p>
    <w:p w14:paraId="582378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time&gt;</w:t>
      </w:r>
    </w:p>
    <w:p w14:paraId="63D44B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#include &lt;chrono&gt;</w:t>
      </w:r>
    </w:p>
    <w:p w14:paraId="626739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1EA2A3" w14:textId="72067F7A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#define N 100</w:t>
      </w:r>
    </w:p>
    <w:p w14:paraId="6558C8FA" w14:textId="2E21C465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bool wasArrSort;</w:t>
      </w:r>
    </w:p>
    <w:p w14:paraId="1A23119D" w14:textId="79F6D099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newArr(int*, int*);</w:t>
      </w:r>
    </w:p>
    <w:p w14:paraId="4E677200" w14:textId="759A26F4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quicksort(int*, int, int);</w:t>
      </w:r>
    </w:p>
    <w:p w14:paraId="718D4C27" w14:textId="35D563B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int findElem(int*, int, int, int);</w:t>
      </w:r>
    </w:p>
    <w:p w14:paraId="54AF726C" w14:textId="1C6A5F5D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int simpFindElem(int*, int, int, int);</w:t>
      </w:r>
    </w:p>
    <w:p w14:paraId="69C5759E" w14:textId="2286540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findAllMed(int*, int, int);</w:t>
      </w:r>
    </w:p>
    <w:p w14:paraId="573E2D2D" w14:textId="71359560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double findPlace(int*, int, int, int);</w:t>
      </w:r>
    </w:p>
    <w:p w14:paraId="0757FE14" w14:textId="21F00334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userFindLess(int*);</w:t>
      </w:r>
    </w:p>
    <w:p w14:paraId="55BAF9DD" w14:textId="14BE3CB9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userFindMore(int*);</w:t>
      </w:r>
    </w:p>
    <w:p w14:paraId="011080C2" w14:textId="7A956B94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userSwap(int*);</w:t>
      </w:r>
    </w:p>
    <w:p w14:paraId="71285469" w14:textId="101D6421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void userFindNumber(int*);</w:t>
      </w:r>
    </w:p>
    <w:p w14:paraId="12BF122D" w14:textId="2AED5790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int main(){</w:t>
      </w:r>
    </w:p>
    <w:p w14:paraId="4728FF45" w14:textId="6E44F511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 xml:space="preserve">std::cout.setf(std::ios::fixed); </w:t>
      </w:r>
    </w:p>
    <w:p w14:paraId="0AD5D961" w14:textId="072CACF3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.precision(7);</w:t>
      </w:r>
    </w:p>
    <w:p w14:paraId="49011383" w14:textId="57F3AAC3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 xml:space="preserve">std::srand(time(0)); </w:t>
      </w:r>
    </w:p>
    <w:p w14:paraId="4956680C" w14:textId="39EAD56E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 xml:space="preserve">setlocale(LC_ALL, "Russian"); </w:t>
      </w:r>
    </w:p>
    <w:p w14:paraId="12E27D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 xml:space="preserve">int arrUnsort[N], arrSort[N]; </w:t>
      </w:r>
    </w:p>
    <w:p w14:paraId="1606110B" w14:textId="010AA798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 xml:space="preserve">newArr(arrUnsort, arrSort); </w:t>
      </w:r>
    </w:p>
    <w:p w14:paraId="01C896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char answer;</w:t>
      </w:r>
    </w:p>
    <w:p w14:paraId="075405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ool flag = true;</w:t>
      </w:r>
    </w:p>
    <w:p w14:paraId="3D5776D4" w14:textId="10CC226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while (flag) {</w:t>
      </w:r>
    </w:p>
    <w:p w14:paraId="5F76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ведите команду для работы с массивом\n";</w:t>
      </w:r>
    </w:p>
    <w:p w14:paraId="5C6FF7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 &gt;&gt; answer;</w:t>
      </w:r>
    </w:p>
    <w:p w14:paraId="4E87E9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  <w:t>switch (answer)</w:t>
      </w:r>
    </w:p>
    <w:p w14:paraId="4F1CD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20ACB4B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h':</w:t>
      </w:r>
    </w:p>
    <w:p w14:paraId="1C9D0D3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std::cout &lt;&lt; "h: </w:t>
      </w:r>
      <w:r w:rsidRPr="00C70491">
        <w:rPr>
          <w:sz w:val="28"/>
          <w:szCs w:val="28"/>
        </w:rPr>
        <w:t>списо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команд</w:t>
      </w:r>
      <w:r w:rsidRPr="00C70491">
        <w:rPr>
          <w:sz w:val="28"/>
          <w:szCs w:val="28"/>
          <w:lang w:val="en-US"/>
        </w:rPr>
        <w:t>\n" \</w:t>
      </w:r>
    </w:p>
    <w:p w14:paraId="50100C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"s: заново создать массив\n" \</w:t>
      </w:r>
    </w:p>
    <w:p w14:paraId="12C26C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b: найти все элементы больше вашего числа\n" \</w:t>
      </w:r>
    </w:p>
    <w:p w14:paraId="47CAA6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l: найти все элементы меньше вашего числа\n" \</w:t>
      </w:r>
    </w:p>
    <w:p w14:paraId="444F2C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m: найти индексы среднего элемента\n" \</w:t>
      </w:r>
    </w:p>
    <w:p w14:paraId="2C78CC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w: поменять местам пару элементов в массиве\n" \</w:t>
      </w:r>
    </w:p>
    <w:p w14:paraId="313B46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f: найти индекс элемента, равного вашему числу\n" \</w:t>
      </w:r>
    </w:p>
    <w:p w14:paraId="4A06F8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"e: завершить работу программы";</w:t>
      </w:r>
    </w:p>
    <w:p w14:paraId="0873B3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59CB3D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case 's':</w:t>
      </w:r>
    </w:p>
    <w:p w14:paraId="650DE69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newArr(arrUnsort, arrSort);</w:t>
      </w:r>
    </w:p>
    <w:p w14:paraId="61540C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07F5F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b':</w:t>
      </w:r>
    </w:p>
    <w:p w14:paraId="616FF4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More(arrSort);</w:t>
      </w:r>
    </w:p>
    <w:p w14:paraId="1F04028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77E1028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l':</w:t>
      </w:r>
    </w:p>
    <w:p w14:paraId="0E2BC67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Less(arrSort);</w:t>
      </w:r>
    </w:p>
    <w:p w14:paraId="4068DA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1955C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m':</w:t>
      </w:r>
    </w:p>
    <w:p w14:paraId="2A1B5D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indAllMed(arrSort, 0, N - 1);</w:t>
      </w:r>
    </w:p>
    <w:p w14:paraId="76EC0E9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58F7CE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w':</w:t>
      </w:r>
    </w:p>
    <w:p w14:paraId="35B91D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Swap(arrSort);</w:t>
      </w:r>
    </w:p>
    <w:p w14:paraId="19B24D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8637B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 'f':</w:t>
      </w:r>
    </w:p>
    <w:p w14:paraId="4B81C1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userFindNumber(arrSort);</w:t>
      </w:r>
    </w:p>
    <w:p w14:paraId="4BF40B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6C70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ase'e':</w:t>
      </w:r>
    </w:p>
    <w:p w14:paraId="3258E17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lag = false;</w:t>
      </w:r>
    </w:p>
    <w:p w14:paraId="16CEED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break;</w:t>
      </w:r>
    </w:p>
    <w:p w14:paraId="1B7620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default:</w:t>
      </w:r>
    </w:p>
    <w:p w14:paraId="1DDCA0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указали несуществующую команду";</w:t>
      </w:r>
    </w:p>
    <w:p w14:paraId="33FE25E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3801D64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}</w:t>
      </w:r>
    </w:p>
    <w:p w14:paraId="3986523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}</w:t>
      </w:r>
    </w:p>
    <w:p w14:paraId="710BC0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ystem("pause");</w:t>
      </w:r>
    </w:p>
    <w:p w14:paraId="6AE87A2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return 0;</w:t>
      </w:r>
    </w:p>
    <w:p w14:paraId="73A342F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>}</w:t>
      </w:r>
    </w:p>
    <w:p w14:paraId="770CD3D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newArr(int* arrUnsort, int* arrSort) {</w:t>
      </w:r>
    </w:p>
    <w:p w14:paraId="4227A87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67695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sortTime, findTime;</w:t>
      </w:r>
    </w:p>
    <w:p w14:paraId="0E57F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nt min, max;</w:t>
      </w:r>
    </w:p>
    <w:p w14:paraId="5FF418C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Несортированный массив: ";</w:t>
      </w:r>
    </w:p>
    <w:p w14:paraId="326724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39F0CB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65C81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arrUnsort[i] = (std::rand() % 199) - 99;</w:t>
      </w:r>
    </w:p>
    <w:p w14:paraId="485CC41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arrSort[i] = arrUnsort[i];</w:t>
      </w:r>
    </w:p>
    <w:p w14:paraId="29DC7C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Unsort[i] &lt;&lt; " ";</w:t>
      </w:r>
    </w:p>
    <w:p w14:paraId="0A94BC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7202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asArrSort = false;</w:t>
      </w:r>
    </w:p>
    <w:p w14:paraId="7855667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\n\n";</w:t>
      </w:r>
    </w:p>
    <w:p w14:paraId="7F4953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3B1349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quicksort(arrSort, 0, N - 1);</w:t>
      </w:r>
    </w:p>
    <w:p w14:paraId="6E03346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BFD77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ortTime = end - start;</w:t>
      </w:r>
    </w:p>
    <w:p w14:paraId="15E0686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asArrSort = true;</w:t>
      </w:r>
    </w:p>
    <w:p w14:paraId="5D127E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d::cout &lt;&lt; "</w:t>
      </w:r>
      <w:r w:rsidRPr="00C70491">
        <w:rPr>
          <w:sz w:val="28"/>
          <w:szCs w:val="28"/>
        </w:rPr>
        <w:t>Отсортирован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298EC5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0; i &lt; N; i++)</w:t>
      </w:r>
    </w:p>
    <w:p w14:paraId="654D522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Sort[i] &lt;&lt; ' ';</w:t>
      </w:r>
    </w:p>
    <w:p w14:paraId="625639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\n\n";</w:t>
      </w:r>
    </w:p>
    <w:p w14:paraId="20F162F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sort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676DB7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7729790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in = max = arrUnsort[0];</w:t>
      </w:r>
    </w:p>
    <w:p w14:paraId="0D157C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1;i &lt; N;i++) {</w:t>
      </w:r>
    </w:p>
    <w:p w14:paraId="0C5AFA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rrUnsort[i] &gt; max)</w:t>
      </w:r>
    </w:p>
    <w:p w14:paraId="19372B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max = arrUnsort[i];</w:t>
      </w:r>
    </w:p>
    <w:p w14:paraId="7488B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 if (arrUnsort[i] &lt; min)</w:t>
      </w:r>
    </w:p>
    <w:p w14:paraId="3B3E99F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min = arrUnsort[i];</w:t>
      </w:r>
    </w:p>
    <w:p w14:paraId="6BA64C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65DBA4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3633CD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Минимальный элемент = " &lt;&lt; min &lt;&lt; ", максимальный элемент = " &lt;&lt; max &lt;&lt; '\n';</w:t>
      </w:r>
    </w:p>
    <w:p w14:paraId="7C5696A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findTime = end - start;</w:t>
      </w:r>
    </w:p>
    <w:p w14:paraId="20DE3C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Поиск в неотсортированном массиве занял " &lt;&lt; findTime.count() &lt;&lt; " сек.\n";</w:t>
      </w:r>
    </w:p>
    <w:p w14:paraId="08B7E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art = std::chrono::system_clock::now();</w:t>
      </w:r>
    </w:p>
    <w:p w14:paraId="133A28E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in = arrSort[0];</w:t>
      </w:r>
    </w:p>
    <w:p w14:paraId="393F912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max = arrSort[N - 1];</w:t>
      </w:r>
    </w:p>
    <w:p w14:paraId="56B0C6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56AA0F9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indTime = end - start;</w:t>
      </w:r>
    </w:p>
    <w:p w14:paraId="55245F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отсортированном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</w:t>
      </w:r>
      <w:r w:rsidRPr="00C70491">
        <w:rPr>
          <w:sz w:val="28"/>
          <w:szCs w:val="28"/>
          <w:lang w:val="en-US"/>
        </w:rPr>
        <w:t xml:space="preserve"> " &lt;&lt; find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6F616D7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Сортир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поиск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и</w:t>
      </w:r>
      <w:r w:rsidRPr="00C70491">
        <w:rPr>
          <w:sz w:val="28"/>
          <w:szCs w:val="28"/>
          <w:lang w:val="en-US"/>
        </w:rPr>
        <w:t xml:space="preserve"> " &lt;&lt; (findTime + sortTime)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\n";</w:t>
      </w:r>
    </w:p>
    <w:p w14:paraId="07B071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706BE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C1C3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>void quicksort(int* arr, int  begin, int end)</w:t>
      </w:r>
    </w:p>
    <w:p w14:paraId="3C78339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{</w:t>
      </w:r>
    </w:p>
    <w:p w14:paraId="6A61192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f = begin, l = end, mid = arr[(f + l) / 2];</w:t>
      </w:r>
    </w:p>
    <w:p w14:paraId="2A0FB8F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while (f &lt;= l)</w:t>
      </w:r>
    </w:p>
    <w:p w14:paraId="383727C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{</w:t>
      </w:r>
    </w:p>
    <w:p w14:paraId="36FEE86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f] &lt; mid) f++;</w:t>
      </w:r>
    </w:p>
    <w:p w14:paraId="6C264D5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l] &gt; mid) l--;</w:t>
      </w:r>
    </w:p>
    <w:p w14:paraId="147317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f &lt;= l)</w:t>
      </w:r>
    </w:p>
    <w:p w14:paraId="1E6592C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{</w:t>
      </w:r>
    </w:p>
    <w:p w14:paraId="39BBCA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swap(arr[f], arr[l]);</w:t>
      </w:r>
    </w:p>
    <w:p w14:paraId="74483F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f++;</w:t>
      </w:r>
    </w:p>
    <w:p w14:paraId="12B01DE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l--;</w:t>
      </w:r>
    </w:p>
    <w:p w14:paraId="0976CB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2D7379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088A1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begin &lt; l) quicksort(arr, begin, l);</w:t>
      </w:r>
    </w:p>
    <w:p w14:paraId="5CA6CB2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f &lt; end) quicksort(arr, f, end);</w:t>
      </w:r>
    </w:p>
    <w:p w14:paraId="05CD855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8814E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AB3E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findAllMed(int* arr, int begin, int end) {</w:t>
      </w:r>
    </w:p>
    <w:p w14:paraId="6B7E6C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6C13082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312DEAE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4998CB0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Отсортированный массив: ";</w:t>
      </w:r>
    </w:p>
    <w:p w14:paraId="05B186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068AC72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150793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5EB3E3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62EAB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med = (arr[begin] + arr[end]) / 2;</w:t>
      </w:r>
    </w:p>
    <w:p w14:paraId="378123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Среднее значение = " &lt;&lt; med &lt;&lt; '\n';</w:t>
      </w:r>
    </w:p>
    <w:p w14:paraId="704ECF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  <w:lang w:val="en-US"/>
        </w:rPr>
        <w:t>int sum = 0, count = findElem(arr, begin, end, med);</w:t>
      </w:r>
    </w:p>
    <w:p w14:paraId="1A80B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count == -1) {</w:t>
      </w:r>
    </w:p>
    <w:p w14:paraId="56F553D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Средний элемент = " &lt;&lt; med &lt;&lt; " в массиве не найден\n\n";</w:t>
      </w:r>
    </w:p>
    <w:p w14:paraId="1C9D76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5FE95C6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 {</w:t>
      </w:r>
    </w:p>
    <w:p w14:paraId="168B05F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med)</w:t>
      </w:r>
    </w:p>
    <w:p w14:paraId="6E704B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count--;</w:t>
      </w:r>
    </w:p>
    <w:p w14:paraId="650813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count++;</w:t>
      </w:r>
    </w:p>
    <w:p w14:paraId="01F1C0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Средний элемент = " &lt;&lt; med &lt;&lt; " и находится по индексу ";</w:t>
      </w:r>
    </w:p>
    <w:p w14:paraId="326FA7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arr[count] == med) {</w:t>
      </w:r>
    </w:p>
    <w:p w14:paraId="008289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count &lt;&lt; ", ";</w:t>
      </w:r>
    </w:p>
    <w:p w14:paraId="2AD3797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0DE70F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um++;</w:t>
      </w:r>
    </w:p>
    <w:p w14:paraId="7438C4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}</w:t>
      </w:r>
    </w:p>
    <w:p w14:paraId="40E82C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и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всего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их</w:t>
      </w:r>
      <w:r w:rsidRPr="00C70491">
        <w:rPr>
          <w:sz w:val="28"/>
          <w:szCs w:val="28"/>
          <w:lang w:val="en-US"/>
        </w:rPr>
        <w:t xml:space="preserve"> " &lt;&lt; sum &lt;&lt; "\n\n";</w:t>
      </w:r>
    </w:p>
    <w:p w14:paraId="2604DA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34EB5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D9694D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4D9010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int findElem(int* arr, int begin, int end, int elem) {</w:t>
      </w:r>
    </w:p>
    <w:p w14:paraId="04094C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73BE09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5C6C9D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4DF314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Отсортированный массив: ";</w:t>
      </w:r>
    </w:p>
    <w:p w14:paraId="0166E5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63708F9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70411F3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0D588A3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18BAD0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if ((elem &lt; arr[begin]) || (elem &gt; arr[end]))</w:t>
      </w:r>
    </w:p>
    <w:p w14:paraId="51D6B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34EC96B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double count = findPlace(arr, begin, end, elem);</w:t>
      </w:r>
    </w:p>
    <w:p w14:paraId="735E4F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(int)count) == ((int)(count + 0.5)))</w:t>
      </w:r>
    </w:p>
    <w:p w14:paraId="041179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int)count;</w:t>
      </w:r>
    </w:p>
    <w:p w14:paraId="2D72B8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2512542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4B330FC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F1BE5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int simpFindElem(int* arr, int begin, int end, int elem) {</w:t>
      </w:r>
    </w:p>
    <w:p w14:paraId="55207A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!wasArrSort) {</w:t>
      </w:r>
    </w:p>
    <w:p w14:paraId="59FD123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Для выполнения операции, нужно отсортировать массив\n";</w:t>
      </w:r>
    </w:p>
    <w:p w14:paraId="5CB1319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14C8EEC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Отсортированный массив: ";</w:t>
      </w:r>
    </w:p>
    <w:p w14:paraId="7B7D68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152FA9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6092565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690665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57A48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lem &lt; arr[begin]) || (elem &gt; arr[end]))</w:t>
      </w:r>
    </w:p>
    <w:p w14:paraId="2F2AD14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-1;</w:t>
      </w:r>
    </w:p>
    <w:p w14:paraId="18AB26E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</w:p>
    <w:p w14:paraId="79000F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begin;i &lt;= end;i++)</w:t>
      </w:r>
    </w:p>
    <w:p w14:paraId="125CF2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rr[i] == elem)</w:t>
      </w:r>
    </w:p>
    <w:p w14:paraId="12DFA9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i;</w:t>
      </w:r>
    </w:p>
    <w:p w14:paraId="2977E5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return -1;</w:t>
      </w:r>
    </w:p>
    <w:p w14:paraId="77A2CB7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63D6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E1F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double findPlace(int* arr, int begin, int end, int elem) {</w:t>
      </w:r>
    </w:p>
    <w:p w14:paraId="04840DB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(end - begin) &lt; 2) {</w:t>
      </w:r>
    </w:p>
    <w:p w14:paraId="590F1BF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== arr[end])</w:t>
      </w:r>
    </w:p>
    <w:p w14:paraId="33AFDB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end;</w:t>
      </w:r>
    </w:p>
    <w:p w14:paraId="7C81EDB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== arr[begin])</w:t>
      </w:r>
    </w:p>
    <w:p w14:paraId="1F896EC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begin;</w:t>
      </w:r>
    </w:p>
    <w:p w14:paraId="766AC3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(double)(end + begin) / 2;</w:t>
      </w:r>
    </w:p>
    <w:p w14:paraId="78EA039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4991BD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{</w:t>
      </w:r>
    </w:p>
    <w:p w14:paraId="40CEBCE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 = (begin + end) / 2;</w:t>
      </w:r>
    </w:p>
    <w:p w14:paraId="5632F9E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elem &gt; arr[count])</w:t>
      </w:r>
    </w:p>
    <w:p w14:paraId="7CA94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findPlace(arr, count, end, elem);</w:t>
      </w:r>
    </w:p>
    <w:p w14:paraId="049D83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return findPlace(arr, begin, count, elem);</w:t>
      </w:r>
    </w:p>
    <w:p w14:paraId="29D055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872425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126865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05857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Less(int* arr) {</w:t>
      </w:r>
    </w:p>
    <w:p w14:paraId="50DEEB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12EBEEA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002F0E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283DC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Отсортированный массив: ";</w:t>
      </w:r>
    </w:p>
    <w:p w14:paraId="6527E0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45DEE6A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1343758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1E0176B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39352CA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47FF673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double placeAB;</w:t>
      </w:r>
    </w:p>
    <w:p w14:paraId="2C26E98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Введите число a, чтобы узнать, сколько чисел меньше него\n";</w:t>
      </w:r>
    </w:p>
    <w:p w14:paraId="6BD94C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0A5B017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b;</w:t>
      </w:r>
    </w:p>
    <w:p w14:paraId="6053DAE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0C02350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4BB9F8B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388802F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in.clear();</w:t>
      </w:r>
    </w:p>
    <w:p w14:paraId="54E585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0438E70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160470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if (ab &lt; arr[0])</w:t>
      </w:r>
    </w:p>
    <w:p w14:paraId="43639B5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0 элементов меньше чем " &lt;&lt; ab &lt;&lt; "\n\n";</w:t>
      </w:r>
    </w:p>
    <w:p w14:paraId="5F4AB05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4F5CF1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3BAD40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b &gt; arr[N - 1])</w:t>
      </w:r>
    </w:p>
    <w:p w14:paraId="008467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100 элементов меньше чем " &lt;&lt; ab &lt;&lt; "\n\n";</w:t>
      </w:r>
    </w:p>
    <w:p w14:paraId="728FE33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150BAAF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double countD = findPlace(arr, 0, N - 1, ab);</w:t>
      </w:r>
    </w:p>
    <w:p w14:paraId="7BAA94C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countD) == ((int)(countD + 0.5)))</w:t>
      </w:r>
    </w:p>
    <w:p w14:paraId="5A1A885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countD;</w:t>
      </w:r>
    </w:p>
    <w:p w14:paraId="46ED106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0F9B0B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countD - 0.5);</w:t>
      </w:r>
    </w:p>
    <w:p w14:paraId="4A28018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ab)</w:t>
      </w:r>
    </w:p>
    <w:p w14:paraId="7BCFE5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--;</w:t>
      </w:r>
    </w:p>
    <w:p w14:paraId="7192D5F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count + 1&lt;&lt; " элементов меньше чем " &lt;&lt; ab &lt;&lt; "\n\n";</w:t>
      </w:r>
    </w:p>
    <w:p w14:paraId="292893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14A96C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42B88E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30C88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899C4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More(int* arr) {</w:t>
      </w:r>
    </w:p>
    <w:p w14:paraId="213D940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5264C5E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7F0833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78B87BB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  <w:t>std::cout &lt;&lt; "Отсортированный массив: ";</w:t>
      </w:r>
    </w:p>
    <w:p w14:paraId="586E19E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12E5973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0CE6744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00072E6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2E8B9C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b;</w:t>
      </w:r>
    </w:p>
    <w:p w14:paraId="3CFCE33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double placeAB;</w:t>
      </w:r>
    </w:p>
    <w:p w14:paraId="4CA629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Введите число b, чтобы узнать, сколько чисел больше него\n";</w:t>
      </w:r>
    </w:p>
    <w:p w14:paraId="1D94B4E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6CECE1F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b;</w:t>
      </w:r>
    </w:p>
    <w:p w14:paraId="56A6086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3A9DA7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4D23F71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77CB03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in.clear();</w:t>
      </w:r>
    </w:p>
    <w:p w14:paraId="4255E10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73A7428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2B02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ab &gt; arr[N - 1])</w:t>
      </w:r>
    </w:p>
    <w:p w14:paraId="6A9EBE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 xml:space="preserve">std::cout &lt;&lt; "0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больше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чем</w:t>
      </w:r>
      <w:r w:rsidRPr="00C70491">
        <w:rPr>
          <w:sz w:val="28"/>
          <w:szCs w:val="28"/>
          <w:lang w:val="en-US"/>
        </w:rPr>
        <w:t xml:space="preserve"> " &lt;&lt; ab &lt;&lt; "\n\n";</w:t>
      </w:r>
    </w:p>
    <w:p w14:paraId="67082B0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lse {</w:t>
      </w:r>
    </w:p>
    <w:p w14:paraId="3F66B71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nt count;</w:t>
      </w:r>
    </w:p>
    <w:p w14:paraId="628B56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ab &lt; arr[0])</w:t>
      </w:r>
    </w:p>
    <w:p w14:paraId="167AE3D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100 элементов больше чем " &lt;&lt; ab &lt;&lt; "\n\n";</w:t>
      </w:r>
    </w:p>
    <w:p w14:paraId="0382E84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 {</w:t>
      </w:r>
    </w:p>
    <w:p w14:paraId="501692D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double countD = findPlace(arr, 0, N - 1, ab);</w:t>
      </w:r>
    </w:p>
    <w:p w14:paraId="0D0CE74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if (((int)countD) == ((int)(countD + 0.5)))</w:t>
      </w:r>
    </w:p>
    <w:p w14:paraId="4312459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countD;</w:t>
      </w:r>
    </w:p>
    <w:p w14:paraId="2F04C32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else</w:t>
      </w:r>
    </w:p>
    <w:p w14:paraId="64BF1DA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 = (int)(countD + 0.5);</w:t>
      </w:r>
    </w:p>
    <w:p w14:paraId="12E0BCBA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hile (arr[count] == ab)</w:t>
      </w:r>
    </w:p>
    <w:p w14:paraId="52B4DC1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count++;</w:t>
      </w:r>
    </w:p>
    <w:p w14:paraId="7F6D86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N - count &lt;&lt; " элементов больше чем " &lt;&lt; ab &lt;&lt; "\n\n";</w:t>
      </w:r>
    </w:p>
    <w:p w14:paraId="27BD67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}</w:t>
      </w:r>
    </w:p>
    <w:p w14:paraId="283ABF1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0C12B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DBBE58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C61EAD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FindNumber(int* arr) {</w:t>
      </w:r>
    </w:p>
    <w:p w14:paraId="037C640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!wasArrSort) {</w:t>
      </w:r>
    </w:p>
    <w:p w14:paraId="5615188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Для выполнения операции, нужно отсортировать массив\n";</w:t>
      </w:r>
    </w:p>
    <w:p w14:paraId="025C078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wasArrSort = true;</w:t>
      </w:r>
    </w:p>
    <w:p w14:paraId="1F98CCB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Отсортированный массив: ";</w:t>
      </w:r>
    </w:p>
    <w:p w14:paraId="43F31F3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for (int i = 0; i &lt; N; i++)</w:t>
      </w:r>
    </w:p>
    <w:p w14:paraId="610166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0DC38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"\n\n";</w:t>
      </w:r>
    </w:p>
    <w:p w14:paraId="214202D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7C72A12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;</w:t>
      </w:r>
    </w:p>
    <w:p w14:paraId="549C585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CF5C41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binFindTime, simpFindTime;</w:t>
      </w:r>
    </w:p>
    <w:p w14:paraId="4B6F9E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ведите число, которое нужно найти в массиве\n";</w:t>
      </w:r>
    </w:p>
    <w:p w14:paraId="141DF57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5C5FD59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;</w:t>
      </w:r>
    </w:p>
    <w:p w14:paraId="6390D9A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46FA4AB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0B11E631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неправильно ввели число. Повторите ввод\n";</w:t>
      </w:r>
    </w:p>
    <w:p w14:paraId="48B89BC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in.clear();</w:t>
      </w:r>
    </w:p>
    <w:p w14:paraId="6D3BE63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2DFAF70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}</w:t>
      </w:r>
    </w:p>
    <w:p w14:paraId="0FE308D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countBin, countSimp;</w:t>
      </w:r>
    </w:p>
    <w:p w14:paraId="13D685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lastRenderedPageBreak/>
        <w:tab/>
        <w:t>start = std::chrono::system_clock::now();</w:t>
      </w:r>
    </w:p>
    <w:p w14:paraId="27CF736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countBin = findElem(arr, 0, N - 1, a);</w:t>
      </w:r>
    </w:p>
    <w:p w14:paraId="5C8C15A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528A26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binFindTime = end - start;</w:t>
      </w:r>
    </w:p>
    <w:p w14:paraId="02EC373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3B0F305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countSimp = simpFindElem(arr, 0, N - 1, a);</w:t>
      </w:r>
    </w:p>
    <w:p w14:paraId="50BE610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329C6DA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impFindTime = end - start;</w:t>
      </w:r>
    </w:p>
    <w:p w14:paraId="36289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f (countBin == -1)</w:t>
      </w:r>
    </w:p>
    <w:p w14:paraId="4D719DF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Вашего числа нет в массиве,\n";</w:t>
      </w:r>
    </w:p>
    <w:p w14:paraId="1AC5C0C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else</w:t>
      </w:r>
    </w:p>
    <w:p w14:paraId="2F8281E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аше число соответствует элементу массива с индексом " &lt;&lt; countBin &lt;&lt; " и " &lt;&lt; countSimp &lt;&lt; '\n';</w:t>
      </w:r>
    </w:p>
    <w:p w14:paraId="3CBDE69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std::cout &lt;&lt; "На поиск ответа ушло " &lt;&lt; binFindTime.count() &lt;&lt; " сек. бинарным поиском и " &lt;&lt; simpFindTime.count() &lt;&lt; " сек. простым перебором\n\n";</w:t>
      </w:r>
    </w:p>
    <w:p w14:paraId="5C44E642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</w:p>
    <w:p w14:paraId="5A4247EB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}</w:t>
      </w:r>
    </w:p>
    <w:p w14:paraId="3BCDE95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7CDEA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>void userSwap(int* arr) {</w:t>
      </w:r>
    </w:p>
    <w:p w14:paraId="0276B4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int a, b;</w:t>
      </w:r>
    </w:p>
    <w:p w14:paraId="1EE98C2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system_clock::time_point start, end;</w:t>
      </w:r>
    </w:p>
    <w:p w14:paraId="00B20A5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hrono::duration&lt;double&gt; swapTime;</w:t>
      </w:r>
    </w:p>
    <w:p w14:paraId="49444EA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Перестановка элементов массива. Введите индексы через пробел\n";</w:t>
      </w:r>
    </w:p>
    <w:p w14:paraId="5C893CD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while (true) {</w:t>
      </w:r>
    </w:p>
    <w:p w14:paraId="17F0254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in &gt;&gt; a &gt;&gt; b;</w:t>
      </w:r>
    </w:p>
    <w:p w14:paraId="72D2E377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if (std::cin)</w:t>
      </w:r>
    </w:p>
    <w:p w14:paraId="1F6D41C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break;</w:t>
      </w:r>
    </w:p>
    <w:p w14:paraId="3D81E27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lastRenderedPageBreak/>
        <w:tab/>
      </w:r>
      <w:r w:rsidRPr="00C70491">
        <w:rPr>
          <w:sz w:val="28"/>
          <w:szCs w:val="28"/>
        </w:rPr>
        <w:tab/>
        <w:t>std::cout &lt;&lt; "Вы неправильно ввели пару чисел. Повторите ввод\n";</w:t>
      </w:r>
    </w:p>
    <w:p w14:paraId="3AD8A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in.clear();</w:t>
      </w:r>
    </w:p>
    <w:p w14:paraId="24755E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std::cin.ignore(INT_MAX, '\n');</w:t>
      </w:r>
    </w:p>
    <w:p w14:paraId="45C5382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}</w:t>
      </w:r>
    </w:p>
    <w:p w14:paraId="3A06F66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  <w:t>if (a == b)</w:t>
      </w:r>
    </w:p>
    <w:p w14:paraId="38285C0F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</w:rPr>
        <w:tab/>
        <w:t>std::cout &lt;&lt; "Вы ввели одинаковые числа\n";</w:t>
      </w:r>
    </w:p>
    <w:p w14:paraId="7F608895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</w:rPr>
        <w:tab/>
      </w:r>
      <w:r w:rsidRPr="00C70491">
        <w:rPr>
          <w:sz w:val="28"/>
          <w:szCs w:val="28"/>
          <w:lang w:val="en-US"/>
        </w:rPr>
        <w:t>else</w:t>
      </w:r>
    </w:p>
    <w:p w14:paraId="3564B3DE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wasArrSort = false;</w:t>
      </w:r>
    </w:p>
    <w:p w14:paraId="735509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art = std::chrono::system_clock::now();</w:t>
      </w:r>
    </w:p>
    <w:p w14:paraId="20532EB6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swap(arr[a], arr[b]);</w:t>
      </w:r>
    </w:p>
    <w:p w14:paraId="3233BE48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end = std::chrono::system_clock::now();</w:t>
      </w:r>
    </w:p>
    <w:p w14:paraId="0617928C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wapTime = end - start;</w:t>
      </w:r>
    </w:p>
    <w:p w14:paraId="515DB5C9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Перестановка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элементов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заняла</w:t>
      </w:r>
      <w:r w:rsidRPr="00C70491">
        <w:rPr>
          <w:sz w:val="28"/>
          <w:szCs w:val="28"/>
          <w:lang w:val="en-US"/>
        </w:rPr>
        <w:t xml:space="preserve"> " &lt;&lt; swapTime.count() &lt;&lt; " </w:t>
      </w:r>
      <w:r w:rsidRPr="00C70491">
        <w:rPr>
          <w:sz w:val="28"/>
          <w:szCs w:val="28"/>
        </w:rPr>
        <w:t>сек</w:t>
      </w:r>
      <w:r w:rsidRPr="00C70491">
        <w:rPr>
          <w:sz w:val="28"/>
          <w:szCs w:val="28"/>
          <w:lang w:val="en-US"/>
        </w:rPr>
        <w:t>.\n";</w:t>
      </w:r>
    </w:p>
    <w:p w14:paraId="1313D150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std::cout &lt;&lt; "</w:t>
      </w:r>
      <w:r w:rsidRPr="00C70491">
        <w:rPr>
          <w:sz w:val="28"/>
          <w:szCs w:val="28"/>
        </w:rPr>
        <w:t>Измененый</w:t>
      </w:r>
      <w:r w:rsidRPr="00C70491">
        <w:rPr>
          <w:sz w:val="28"/>
          <w:szCs w:val="28"/>
          <w:lang w:val="en-US"/>
        </w:rPr>
        <w:t xml:space="preserve"> </w:t>
      </w:r>
      <w:r w:rsidRPr="00C70491">
        <w:rPr>
          <w:sz w:val="28"/>
          <w:szCs w:val="28"/>
        </w:rPr>
        <w:t>массив</w:t>
      </w:r>
      <w:r w:rsidRPr="00C70491">
        <w:rPr>
          <w:sz w:val="28"/>
          <w:szCs w:val="28"/>
          <w:lang w:val="en-US"/>
        </w:rPr>
        <w:t>: ";</w:t>
      </w:r>
    </w:p>
    <w:p w14:paraId="7A51B61D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  <w:t>for (int i = 0; i &lt; N; i++)</w:t>
      </w:r>
    </w:p>
    <w:p w14:paraId="2BC45E63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  <w:lang w:val="en-US"/>
        </w:rPr>
        <w:tab/>
        <w:t>std::cout &lt;&lt; arr[i] &lt;&lt; ' ';</w:t>
      </w:r>
    </w:p>
    <w:p w14:paraId="2765CC84" w14:textId="77777777" w:rsidR="00C70491" w:rsidRPr="00C70491" w:rsidRDefault="00C70491" w:rsidP="00C70491">
      <w:pPr>
        <w:spacing w:line="360" w:lineRule="auto"/>
        <w:ind w:firstLine="709"/>
        <w:jc w:val="both"/>
        <w:rPr>
          <w:sz w:val="28"/>
          <w:szCs w:val="28"/>
        </w:rPr>
      </w:pPr>
      <w:r w:rsidRPr="00C70491">
        <w:rPr>
          <w:sz w:val="28"/>
          <w:szCs w:val="28"/>
          <w:lang w:val="en-US"/>
        </w:rPr>
        <w:tab/>
      </w:r>
      <w:r w:rsidRPr="00C70491">
        <w:rPr>
          <w:sz w:val="28"/>
          <w:szCs w:val="28"/>
        </w:rPr>
        <w:t>std::cout &lt;&lt; "\n\n";</w:t>
      </w:r>
    </w:p>
    <w:p w14:paraId="73F2FC64" w14:textId="0763A18C" w:rsidR="00416255" w:rsidRPr="00BC05AA" w:rsidRDefault="00C70491" w:rsidP="00C70491">
      <w:pPr>
        <w:spacing w:line="360" w:lineRule="auto"/>
        <w:ind w:firstLine="709"/>
        <w:jc w:val="both"/>
        <w:rPr>
          <w:rStyle w:val="aff"/>
          <w:b w:val="0"/>
          <w:caps/>
          <w:sz w:val="28"/>
          <w:szCs w:val="28"/>
        </w:rPr>
      </w:pPr>
      <w:r w:rsidRPr="00C70491">
        <w:rPr>
          <w:sz w:val="28"/>
          <w:szCs w:val="28"/>
        </w:rPr>
        <w:t>}</w:t>
      </w:r>
    </w:p>
    <w:sectPr w:rsidR="00416255" w:rsidRPr="00BC05AA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AFA8" w14:textId="77777777" w:rsidR="00612742" w:rsidRDefault="00612742" w:rsidP="0098338E">
      <w:r>
        <w:separator/>
      </w:r>
    </w:p>
  </w:endnote>
  <w:endnote w:type="continuationSeparator" w:id="0">
    <w:p w14:paraId="5DE10691" w14:textId="77777777" w:rsidR="00612742" w:rsidRDefault="0061274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328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365846D3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129A" w14:textId="77777777" w:rsidR="00612742" w:rsidRDefault="00612742" w:rsidP="0098338E">
      <w:r>
        <w:separator/>
      </w:r>
    </w:p>
  </w:footnote>
  <w:footnote w:type="continuationSeparator" w:id="0">
    <w:p w14:paraId="5C4949CE" w14:textId="77777777" w:rsidR="00612742" w:rsidRDefault="0061274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797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56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18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419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A7C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42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109"/>
    <w:rsid w:val="006B68DA"/>
    <w:rsid w:val="006B7E14"/>
    <w:rsid w:val="006C14EB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9C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E36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307"/>
    <w:rsid w:val="008D0602"/>
    <w:rsid w:val="008D1DFC"/>
    <w:rsid w:val="008D27C8"/>
    <w:rsid w:val="008D51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5AA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0491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6A75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88A031"/>
  <w15:chartTrackingRefBased/>
  <w15:docId w15:val="{D3AB7076-A002-4527-A733-47CA915B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63</Words>
  <Characters>1119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льцов Кирилл Эдуардович</cp:lastModifiedBy>
  <cp:revision>7</cp:revision>
  <cp:lastPrinted>2015-07-17T09:06:00Z</cp:lastPrinted>
  <dcterms:created xsi:type="dcterms:W3CDTF">2020-10-10T20:43:00Z</dcterms:created>
  <dcterms:modified xsi:type="dcterms:W3CDTF">2020-12-07T12:48:00Z</dcterms:modified>
</cp:coreProperties>
</file>